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BD8" w:rsidRPr="00683BD8" w:rsidRDefault="00683BD8" w:rsidP="00683BD8">
      <w:pPr>
        <w:jc w:val="both"/>
        <w:rPr>
          <w:b/>
          <w:sz w:val="28"/>
          <w:szCs w:val="28"/>
        </w:rPr>
      </w:pPr>
    </w:p>
    <w:p w:rsidR="00B96991" w:rsidRDefault="00B96991" w:rsidP="00147393">
      <w:pPr>
        <w:rPr>
          <w:sz w:val="28"/>
          <w:szCs w:val="28"/>
        </w:rPr>
      </w:pPr>
    </w:p>
    <w:p w:rsidR="00D008A1" w:rsidRDefault="009028FF" w:rsidP="00D008A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лефонный справочник а</w:t>
      </w:r>
      <w:r w:rsidR="000509FB" w:rsidRPr="00D008A1">
        <w:rPr>
          <w:b/>
          <w:sz w:val="28"/>
          <w:szCs w:val="28"/>
        </w:rPr>
        <w:t>дминистраци</w:t>
      </w:r>
      <w:r>
        <w:rPr>
          <w:b/>
          <w:sz w:val="28"/>
          <w:szCs w:val="28"/>
        </w:rPr>
        <w:t>и</w:t>
      </w:r>
      <w:r w:rsidR="000509FB" w:rsidRPr="00D008A1">
        <w:rPr>
          <w:b/>
          <w:sz w:val="28"/>
          <w:szCs w:val="28"/>
        </w:rPr>
        <w:t xml:space="preserve"> Кулундинского района</w:t>
      </w:r>
      <w:bookmarkStart w:id="0" w:name="_GoBack"/>
      <w:bookmarkEnd w:id="0"/>
      <w:r w:rsidR="000509FB" w:rsidRPr="00D008A1">
        <w:rPr>
          <w:b/>
          <w:sz w:val="28"/>
          <w:szCs w:val="28"/>
        </w:rPr>
        <w:t>.</w:t>
      </w:r>
    </w:p>
    <w:p w:rsidR="00D008A1" w:rsidRPr="00D008A1" w:rsidRDefault="00D008A1" w:rsidP="00D008A1">
      <w:pPr>
        <w:ind w:firstLine="708"/>
        <w:jc w:val="center"/>
        <w:rPr>
          <w:b/>
          <w:sz w:val="28"/>
          <w:szCs w:val="28"/>
        </w:rPr>
      </w:pPr>
    </w:p>
    <w:p w:rsidR="00D008A1" w:rsidRDefault="00D008A1" w:rsidP="00D360C5">
      <w:pPr>
        <w:ind w:firstLine="708"/>
        <w:rPr>
          <w:sz w:val="28"/>
          <w:szCs w:val="28"/>
        </w:rPr>
      </w:pPr>
    </w:p>
    <w:p w:rsidR="000509FB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>38566 22371 – глава района</w:t>
      </w:r>
      <w:r w:rsidR="00D360C5">
        <w:rPr>
          <w:sz w:val="28"/>
          <w:szCs w:val="28"/>
        </w:rPr>
        <w:t>;</w:t>
      </w:r>
    </w:p>
    <w:p w:rsidR="000509FB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>38566 22401 – приемная</w:t>
      </w:r>
      <w:r w:rsidR="00D360C5">
        <w:rPr>
          <w:sz w:val="28"/>
          <w:szCs w:val="28"/>
        </w:rPr>
        <w:t>;</w:t>
      </w:r>
    </w:p>
    <w:p w:rsidR="000509FB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>38566 22231 – факс</w:t>
      </w:r>
      <w:r w:rsidR="00D360C5">
        <w:rPr>
          <w:sz w:val="28"/>
          <w:szCs w:val="28"/>
        </w:rPr>
        <w:t>;</w:t>
      </w:r>
    </w:p>
    <w:p w:rsidR="00B96991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 xml:space="preserve">38566 22436 – заместитель главы администрации </w:t>
      </w:r>
      <w:r w:rsidR="009028FF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экономическим вопросам, начальник управления по экономическому развитию и имущественным отношениям</w:t>
      </w:r>
      <w:r w:rsidR="00D360C5">
        <w:rPr>
          <w:sz w:val="28"/>
          <w:szCs w:val="28"/>
        </w:rPr>
        <w:t>;</w:t>
      </w:r>
    </w:p>
    <w:p w:rsidR="000509FB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>38566 21223 – заместитель главы района по оперативным вопросам</w:t>
      </w:r>
      <w:r w:rsidR="00D360C5">
        <w:rPr>
          <w:sz w:val="28"/>
          <w:szCs w:val="28"/>
        </w:rPr>
        <w:t>;</w:t>
      </w:r>
    </w:p>
    <w:p w:rsidR="000509FB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>38566 22429 – единая дежурно-диспетчерская служба</w:t>
      </w:r>
      <w:r w:rsidR="00D360C5">
        <w:rPr>
          <w:sz w:val="28"/>
          <w:szCs w:val="28"/>
        </w:rPr>
        <w:t>;</w:t>
      </w:r>
    </w:p>
    <w:p w:rsidR="000509FB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>38566 21984 – уполномоченный по правам человека</w:t>
      </w:r>
      <w:r w:rsidR="00D360C5">
        <w:rPr>
          <w:sz w:val="28"/>
          <w:szCs w:val="28"/>
        </w:rPr>
        <w:t>;</w:t>
      </w:r>
    </w:p>
    <w:p w:rsidR="000509FB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>38566 21218 – отдел охраны окружающей среды</w:t>
      </w:r>
      <w:r w:rsidR="00D360C5">
        <w:rPr>
          <w:sz w:val="28"/>
          <w:szCs w:val="28"/>
        </w:rPr>
        <w:t>;</w:t>
      </w:r>
    </w:p>
    <w:p w:rsidR="000509FB" w:rsidRDefault="000509FB" w:rsidP="00147393">
      <w:pPr>
        <w:rPr>
          <w:sz w:val="28"/>
          <w:szCs w:val="28"/>
        </w:rPr>
      </w:pPr>
      <w:r>
        <w:rPr>
          <w:sz w:val="28"/>
          <w:szCs w:val="28"/>
        </w:rPr>
        <w:t>38566 22760 – отдел по имущественным и земельным отношениям</w:t>
      </w:r>
      <w:r w:rsidR="00D360C5">
        <w:rPr>
          <w:sz w:val="28"/>
          <w:szCs w:val="28"/>
        </w:rPr>
        <w:t>;</w:t>
      </w:r>
    </w:p>
    <w:p w:rsidR="000509FB" w:rsidRDefault="00161D30" w:rsidP="00147393">
      <w:pPr>
        <w:rPr>
          <w:sz w:val="28"/>
          <w:szCs w:val="28"/>
        </w:rPr>
      </w:pPr>
      <w:r>
        <w:rPr>
          <w:sz w:val="28"/>
          <w:szCs w:val="28"/>
        </w:rPr>
        <w:t>38566 22700 – комитет по образованию и делам молодежи</w:t>
      </w:r>
      <w:r w:rsidR="00D360C5">
        <w:rPr>
          <w:sz w:val="28"/>
          <w:szCs w:val="28"/>
        </w:rPr>
        <w:t>;</w:t>
      </w:r>
    </w:p>
    <w:p w:rsidR="00161D30" w:rsidRDefault="00161D30" w:rsidP="00147393">
      <w:pPr>
        <w:rPr>
          <w:sz w:val="28"/>
          <w:szCs w:val="28"/>
        </w:rPr>
      </w:pPr>
      <w:r>
        <w:rPr>
          <w:sz w:val="28"/>
          <w:szCs w:val="28"/>
        </w:rPr>
        <w:t>38566 22958 – системный администратор</w:t>
      </w:r>
      <w:r w:rsidR="00D360C5">
        <w:rPr>
          <w:sz w:val="28"/>
          <w:szCs w:val="28"/>
        </w:rPr>
        <w:t>.</w:t>
      </w:r>
    </w:p>
    <w:p w:rsidR="007A1504" w:rsidRDefault="00D360C5" w:rsidP="00147393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B96991" w:rsidRDefault="007A1504" w:rsidP="007A1504">
      <w:pPr>
        <w:jc w:val="both"/>
        <w:rPr>
          <w:sz w:val="28"/>
          <w:szCs w:val="28"/>
        </w:rPr>
      </w:pPr>
      <w:r>
        <w:rPr>
          <w:sz w:val="18"/>
          <w:szCs w:val="18"/>
        </w:rPr>
        <w:t xml:space="preserve">         </w:t>
      </w:r>
      <w:r w:rsidR="00C75B96">
        <w:rPr>
          <w:sz w:val="28"/>
          <w:szCs w:val="28"/>
        </w:rPr>
        <w:t>Дл</w:t>
      </w:r>
      <w:r w:rsidR="00D360C5" w:rsidRPr="00D360C5">
        <w:rPr>
          <w:sz w:val="28"/>
          <w:szCs w:val="28"/>
        </w:rPr>
        <w:t xml:space="preserve">я того, чтобы позвонить специалистам администрации района, необходимо набрать номер </w:t>
      </w:r>
      <w:r w:rsidR="009028FF">
        <w:rPr>
          <w:sz w:val="28"/>
          <w:szCs w:val="28"/>
        </w:rPr>
        <w:t>22-4-01 или 55-64-77</w:t>
      </w:r>
      <w:r w:rsidR="00D360C5">
        <w:rPr>
          <w:sz w:val="28"/>
          <w:szCs w:val="28"/>
        </w:rPr>
        <w:t xml:space="preserve">, дождаться </w:t>
      </w:r>
      <w:proofErr w:type="gramStart"/>
      <w:r w:rsidR="00D360C5">
        <w:rPr>
          <w:sz w:val="28"/>
          <w:szCs w:val="28"/>
        </w:rPr>
        <w:t>ответа,  или</w:t>
      </w:r>
      <w:proofErr w:type="gramEnd"/>
      <w:r w:rsidR="00D360C5">
        <w:rPr>
          <w:sz w:val="28"/>
          <w:szCs w:val="28"/>
        </w:rPr>
        <w:t xml:space="preserve"> набрать добавочный номер специалиста:</w:t>
      </w:r>
    </w:p>
    <w:tbl>
      <w:tblPr>
        <w:tblW w:w="9204" w:type="dxa"/>
        <w:tblInd w:w="-5" w:type="dxa"/>
        <w:tblLook w:val="04A0" w:firstRow="1" w:lastRow="0" w:firstColumn="1" w:lastColumn="0" w:noHBand="0" w:noVBand="1"/>
      </w:tblPr>
      <w:tblGrid>
        <w:gridCol w:w="825"/>
        <w:gridCol w:w="8379"/>
      </w:tblGrid>
      <w:tr w:rsidR="00485AB5" w:rsidTr="007A0892">
        <w:trPr>
          <w:trHeight w:val="300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№</w:t>
            </w:r>
          </w:p>
        </w:tc>
        <w:tc>
          <w:tcPr>
            <w:tcW w:w="83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Администрация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0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Балухин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СП</w:t>
            </w:r>
          </w:p>
        </w:tc>
      </w:tr>
      <w:tr w:rsidR="00485AB5" w:rsidTr="007A0892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1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Пуха ГП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2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Карпенко ВС</w:t>
            </w:r>
          </w:p>
        </w:tc>
      </w:tr>
      <w:tr w:rsidR="00485AB5" w:rsidTr="007A0892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3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Моренко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ИВ</w:t>
            </w:r>
          </w:p>
        </w:tc>
      </w:tr>
      <w:tr w:rsidR="00485AB5" w:rsidTr="007A0892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4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Калинина ММ</w:t>
            </w:r>
          </w:p>
        </w:tc>
      </w:tr>
      <w:tr w:rsidR="00485AB5" w:rsidTr="007A0892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6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Приемная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9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7A089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Отдел ЖКХ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0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7A089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Завхоз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1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C6421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Каменская ПА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2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C6421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Архитектура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3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Отдел по труду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4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Отдел по имуществу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5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Отдел экономики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1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Кирий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ЛС</w:t>
            </w:r>
          </w:p>
        </w:tc>
      </w:tr>
      <w:tr w:rsidR="00485AB5" w:rsidTr="007A0892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8</w:t>
            </w:r>
          </w:p>
        </w:tc>
        <w:tc>
          <w:tcPr>
            <w:tcW w:w="8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Орг.отдел</w:t>
            </w:r>
            <w:proofErr w:type="spellEnd"/>
          </w:p>
        </w:tc>
      </w:tr>
      <w:tr w:rsidR="00485AB5" w:rsidTr="00A300E8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3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7A089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Максимова ОИ</w:t>
            </w:r>
          </w:p>
        </w:tc>
      </w:tr>
      <w:tr w:rsidR="007A0892" w:rsidTr="00A300E8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A0892" w:rsidRDefault="007A0892" w:rsidP="007A0892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9</w:t>
            </w:r>
          </w:p>
        </w:tc>
        <w:tc>
          <w:tcPr>
            <w:tcW w:w="8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7A0892" w:rsidRDefault="007A0892" w:rsidP="007A089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Архив</w:t>
            </w:r>
          </w:p>
        </w:tc>
      </w:tr>
      <w:tr w:rsidR="007A0892" w:rsidTr="00A300E8">
        <w:trPr>
          <w:trHeight w:val="300"/>
        </w:trPr>
        <w:tc>
          <w:tcPr>
            <w:tcW w:w="8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7A0892" w:rsidRDefault="007A0892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7</w:t>
            </w:r>
          </w:p>
        </w:tc>
        <w:tc>
          <w:tcPr>
            <w:tcW w:w="83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bottom"/>
          </w:tcPr>
          <w:p w:rsidR="007A0892" w:rsidRDefault="007A0892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Баткауэр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ОС</w:t>
            </w:r>
          </w:p>
        </w:tc>
      </w:tr>
      <w:tr w:rsidR="00A300E8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E8" w:rsidRDefault="00A300E8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lastRenderedPageBreak/>
              <w:t>751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0E8" w:rsidRDefault="00A300E8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Безрукова ВА</w:t>
            </w:r>
          </w:p>
        </w:tc>
      </w:tr>
      <w:tr w:rsidR="007A0892" w:rsidTr="007A0892">
        <w:trPr>
          <w:trHeight w:val="300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7A0892" w:rsidRDefault="007A0892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9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</w:tcPr>
          <w:p w:rsidR="007A0892" w:rsidRDefault="007A089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КПП</w:t>
            </w:r>
          </w:p>
        </w:tc>
      </w:tr>
      <w:tr w:rsidR="00485AB5" w:rsidTr="007A0892">
        <w:trPr>
          <w:trHeight w:val="315"/>
        </w:trPr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85AB5" w:rsidRDefault="007A0892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77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85AB5" w:rsidRDefault="007A089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Отдел ПО</w:t>
            </w:r>
          </w:p>
        </w:tc>
      </w:tr>
    </w:tbl>
    <w:p w:rsidR="007A0892" w:rsidRPr="007A0892" w:rsidRDefault="007A0892">
      <w:pPr>
        <w:rPr>
          <w:sz w:val="40"/>
        </w:rPr>
      </w:pPr>
    </w:p>
    <w:tbl>
      <w:tblPr>
        <w:tblW w:w="9204" w:type="dxa"/>
        <w:tblInd w:w="-5" w:type="dxa"/>
        <w:tblLook w:val="04A0" w:firstRow="1" w:lastRow="0" w:firstColumn="1" w:lastColumn="0" w:noHBand="0" w:noVBand="1"/>
      </w:tblPr>
      <w:tblGrid>
        <w:gridCol w:w="816"/>
        <w:gridCol w:w="8388"/>
      </w:tblGrid>
      <w:tr w:rsidR="00485AB5" w:rsidTr="007A0892">
        <w:trPr>
          <w:trHeight w:val="34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№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Культура</w:t>
            </w:r>
          </w:p>
        </w:tc>
      </w:tr>
      <w:tr w:rsidR="00485AB5" w:rsidTr="007A089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6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C6421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Марчук </w:t>
            </w:r>
            <w:r w:rsidR="00485AB5">
              <w:rPr>
                <w:color w:val="000000"/>
                <w:sz w:val="40"/>
                <w:szCs w:val="40"/>
              </w:rPr>
              <w:t>(бух культура)</w:t>
            </w:r>
          </w:p>
        </w:tc>
      </w:tr>
      <w:tr w:rsidR="00485AB5" w:rsidTr="007A0892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7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Лемешева СВ (главбух </w:t>
            </w:r>
            <w:proofErr w:type="spellStart"/>
            <w:r>
              <w:rPr>
                <w:color w:val="000000"/>
                <w:sz w:val="40"/>
                <w:szCs w:val="40"/>
              </w:rPr>
              <w:t>кул</w:t>
            </w:r>
            <w:proofErr w:type="spellEnd"/>
            <w:r>
              <w:rPr>
                <w:color w:val="000000"/>
                <w:sz w:val="40"/>
                <w:szCs w:val="40"/>
              </w:rPr>
              <w:t>)</w:t>
            </w:r>
          </w:p>
        </w:tc>
      </w:tr>
      <w:tr w:rsidR="00485AB5" w:rsidTr="007A089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6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7A0892" w:rsidP="007A0892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Журавлева</w:t>
            </w:r>
            <w:r w:rsidR="00485AB5">
              <w:rPr>
                <w:color w:val="000000"/>
                <w:sz w:val="40"/>
                <w:szCs w:val="40"/>
              </w:rPr>
              <w:t xml:space="preserve"> ЕЛ</w:t>
            </w:r>
          </w:p>
        </w:tc>
      </w:tr>
    </w:tbl>
    <w:p w:rsidR="00485AB5" w:rsidRDefault="00485AB5" w:rsidP="00485AB5">
      <w:pPr>
        <w:rPr>
          <w:rFonts w:eastAsiaTheme="minorHAnsi"/>
          <w:sz w:val="40"/>
          <w:szCs w:val="40"/>
          <w:lang w:eastAsia="en-US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816"/>
        <w:gridCol w:w="8388"/>
      </w:tblGrid>
      <w:tr w:rsidR="00485AB5" w:rsidTr="00063FE7">
        <w:trPr>
          <w:trHeight w:val="34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№</w:t>
            </w:r>
          </w:p>
        </w:tc>
        <w:tc>
          <w:tcPr>
            <w:tcW w:w="8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Финкомитет</w:t>
            </w:r>
            <w:proofErr w:type="spellEnd"/>
          </w:p>
        </w:tc>
      </w:tr>
      <w:tr w:rsidR="00485AB5" w:rsidTr="00063FE7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7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Гула ЛВ</w:t>
            </w:r>
          </w:p>
        </w:tc>
      </w:tr>
      <w:tr w:rsidR="00485AB5" w:rsidTr="00063FE7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2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Рябцева НВ</w:t>
            </w:r>
          </w:p>
        </w:tc>
      </w:tr>
      <w:tr w:rsidR="00485AB5" w:rsidTr="00063FE7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5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Суханова ТА</w:t>
            </w:r>
          </w:p>
        </w:tc>
      </w:tr>
      <w:tr w:rsidR="00485AB5" w:rsidTr="00063FE7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9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Тушкова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АН</w:t>
            </w:r>
          </w:p>
        </w:tc>
      </w:tr>
      <w:tr w:rsidR="00485AB5" w:rsidTr="00BF18FD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0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Митина ОП</w:t>
            </w:r>
          </w:p>
        </w:tc>
      </w:tr>
      <w:tr w:rsidR="00BF18FD" w:rsidTr="00BF18FD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FD" w:rsidRDefault="00BF18FD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1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8FD" w:rsidRDefault="00BF18FD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Ревизор (</w:t>
            </w:r>
            <w:proofErr w:type="spellStart"/>
            <w:r>
              <w:rPr>
                <w:color w:val="000000"/>
                <w:sz w:val="40"/>
                <w:szCs w:val="40"/>
              </w:rPr>
              <w:t>фин</w:t>
            </w:r>
            <w:proofErr w:type="spellEnd"/>
            <w:r>
              <w:rPr>
                <w:color w:val="000000"/>
                <w:sz w:val="40"/>
                <w:szCs w:val="40"/>
              </w:rPr>
              <w:t>)</w:t>
            </w:r>
          </w:p>
        </w:tc>
      </w:tr>
    </w:tbl>
    <w:p w:rsidR="00485AB5" w:rsidRDefault="00485AB5" w:rsidP="00485AB5">
      <w:pPr>
        <w:rPr>
          <w:rFonts w:eastAsiaTheme="minorHAnsi"/>
          <w:sz w:val="40"/>
          <w:szCs w:val="40"/>
          <w:lang w:eastAsia="en-US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816"/>
        <w:gridCol w:w="8388"/>
      </w:tblGrid>
      <w:tr w:rsidR="00485AB5" w:rsidTr="00725B6D">
        <w:trPr>
          <w:trHeight w:val="34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№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Сельсовет</w:t>
            </w:r>
          </w:p>
        </w:tc>
      </w:tr>
      <w:tr w:rsidR="00485AB5" w:rsidTr="00725B6D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8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Тушков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ВЛ</w:t>
            </w:r>
          </w:p>
        </w:tc>
      </w:tr>
      <w:tr w:rsidR="00485AB5" w:rsidTr="00725B6D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0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Колесниченко НН</w:t>
            </w:r>
          </w:p>
        </w:tc>
      </w:tr>
      <w:tr w:rsidR="00485AB5" w:rsidTr="00725B6D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6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Городинская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ИВ</w:t>
            </w:r>
          </w:p>
        </w:tc>
      </w:tr>
      <w:tr w:rsidR="00485AB5" w:rsidTr="00E75279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7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Отдел </w:t>
            </w:r>
            <w:proofErr w:type="spellStart"/>
            <w:r>
              <w:rPr>
                <w:color w:val="000000"/>
                <w:sz w:val="40"/>
                <w:szCs w:val="40"/>
              </w:rPr>
              <w:t>похоз.учета</w:t>
            </w:r>
            <w:proofErr w:type="spellEnd"/>
          </w:p>
        </w:tc>
      </w:tr>
      <w:tr w:rsidR="00485AB5" w:rsidTr="00E7527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8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Алехина ГВ</w:t>
            </w:r>
          </w:p>
        </w:tc>
      </w:tr>
      <w:tr w:rsidR="00E75279" w:rsidTr="00E7527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79" w:rsidRPr="00E75279" w:rsidRDefault="00E75279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42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79" w:rsidRPr="00E75279" w:rsidRDefault="00E7527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иемная СС</w:t>
            </w:r>
          </w:p>
        </w:tc>
      </w:tr>
      <w:tr w:rsidR="00E75279" w:rsidTr="00E7527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5279" w:rsidRDefault="00E75279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3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5279" w:rsidRDefault="00E75279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Лейхнер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ЕИ</w:t>
            </w:r>
          </w:p>
        </w:tc>
      </w:tr>
      <w:tr w:rsidR="00E75279" w:rsidTr="00E7527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79" w:rsidRDefault="00E75279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4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79" w:rsidRDefault="00E75279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Малородов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СН</w:t>
            </w:r>
          </w:p>
        </w:tc>
      </w:tr>
      <w:tr w:rsidR="00E75279" w:rsidTr="00E7527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5279" w:rsidRDefault="00E75279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5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5279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Ермакова ЛА</w:t>
            </w:r>
          </w:p>
        </w:tc>
      </w:tr>
      <w:tr w:rsidR="00E75279" w:rsidTr="00E7527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79" w:rsidRDefault="00E75279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6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79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Бухгалтерия СС</w:t>
            </w:r>
          </w:p>
        </w:tc>
      </w:tr>
      <w:tr w:rsidR="00E75279" w:rsidTr="00E7527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5279" w:rsidRDefault="00E75279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8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</w:tcPr>
          <w:p w:rsidR="00E75279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Бухгалтерия СС2</w:t>
            </w:r>
          </w:p>
        </w:tc>
      </w:tr>
      <w:tr w:rsidR="00E75279" w:rsidTr="00E75279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79" w:rsidRDefault="00E75279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50</w:t>
            </w:r>
          </w:p>
        </w:tc>
        <w:tc>
          <w:tcPr>
            <w:tcW w:w="8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5279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Отдел похоз.учета2</w:t>
            </w:r>
          </w:p>
        </w:tc>
      </w:tr>
    </w:tbl>
    <w:p w:rsidR="00485AB5" w:rsidRDefault="00485AB5" w:rsidP="00485AB5">
      <w:pPr>
        <w:rPr>
          <w:rFonts w:eastAsiaTheme="minorHAnsi"/>
          <w:sz w:val="40"/>
          <w:szCs w:val="40"/>
          <w:lang w:eastAsia="en-US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816"/>
        <w:gridCol w:w="8388"/>
      </w:tblGrid>
      <w:tr w:rsidR="00485AB5" w:rsidTr="00063FE7">
        <w:trPr>
          <w:trHeight w:val="34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№</w:t>
            </w:r>
          </w:p>
        </w:tc>
        <w:tc>
          <w:tcPr>
            <w:tcW w:w="8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Образование</w:t>
            </w:r>
          </w:p>
        </w:tc>
      </w:tr>
      <w:tr w:rsidR="00485AB5" w:rsidTr="00063FE7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05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Удовенко СО</w:t>
            </w:r>
          </w:p>
        </w:tc>
      </w:tr>
      <w:tr w:rsidR="00485AB5" w:rsidTr="00063FE7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23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Струценко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ЕА</w:t>
            </w:r>
          </w:p>
        </w:tc>
      </w:tr>
      <w:tr w:rsidR="00485AB5" w:rsidTr="00063FE7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lastRenderedPageBreak/>
              <w:t>724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C6421E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Николенко РМ</w:t>
            </w:r>
          </w:p>
        </w:tc>
      </w:tr>
      <w:tr w:rsidR="00485AB5" w:rsidTr="00063FE7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7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Кударь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НН</w:t>
            </w:r>
          </w:p>
        </w:tc>
      </w:tr>
      <w:tr w:rsidR="00485AB5" w:rsidTr="00063FE7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8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Мироненко ОН</w:t>
            </w:r>
          </w:p>
        </w:tc>
      </w:tr>
      <w:tr w:rsidR="00485AB5" w:rsidTr="00063FE7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19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A300E8">
            <w:pPr>
              <w:rPr>
                <w:color w:val="000000"/>
                <w:sz w:val="40"/>
                <w:szCs w:val="40"/>
              </w:rPr>
            </w:pPr>
            <w:proofErr w:type="spellStart"/>
            <w:r w:rsidRPr="00A300E8">
              <w:rPr>
                <w:color w:val="000000"/>
                <w:sz w:val="40"/>
                <w:szCs w:val="40"/>
              </w:rPr>
              <w:t>Мищерякова</w:t>
            </w:r>
            <w:proofErr w:type="spellEnd"/>
            <w:r w:rsidRPr="00A300E8">
              <w:rPr>
                <w:color w:val="000000"/>
                <w:sz w:val="40"/>
                <w:szCs w:val="40"/>
              </w:rPr>
              <w:t xml:space="preserve"> ГГ</w:t>
            </w:r>
          </w:p>
        </w:tc>
      </w:tr>
      <w:tr w:rsidR="00485AB5" w:rsidTr="00063FE7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4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Патутина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ОВ</w:t>
            </w:r>
          </w:p>
        </w:tc>
      </w:tr>
    </w:tbl>
    <w:p w:rsidR="00485AB5" w:rsidRDefault="00485AB5" w:rsidP="00485AB5">
      <w:pPr>
        <w:rPr>
          <w:rFonts w:eastAsiaTheme="minorHAnsi"/>
          <w:sz w:val="40"/>
          <w:szCs w:val="40"/>
          <w:lang w:eastAsia="en-US"/>
        </w:rPr>
      </w:pPr>
    </w:p>
    <w:tbl>
      <w:tblPr>
        <w:tblW w:w="9204" w:type="dxa"/>
        <w:tblLook w:val="04A0" w:firstRow="1" w:lastRow="0" w:firstColumn="1" w:lastColumn="0" w:noHBand="0" w:noVBand="1"/>
      </w:tblPr>
      <w:tblGrid>
        <w:gridCol w:w="816"/>
        <w:gridCol w:w="8388"/>
      </w:tblGrid>
      <w:tr w:rsidR="00485AB5" w:rsidTr="00063FE7">
        <w:trPr>
          <w:trHeight w:val="345"/>
        </w:trPr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№</w:t>
            </w:r>
          </w:p>
        </w:tc>
        <w:tc>
          <w:tcPr>
            <w:tcW w:w="8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РСХУ</w:t>
            </w:r>
          </w:p>
        </w:tc>
      </w:tr>
      <w:tr w:rsidR="00485AB5" w:rsidTr="00063FE7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1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Дробышев СБ</w:t>
            </w:r>
          </w:p>
        </w:tc>
      </w:tr>
      <w:tr w:rsidR="00485AB5" w:rsidTr="00063FE7">
        <w:trPr>
          <w:trHeight w:val="300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2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85AB5" w:rsidRDefault="00EF7A1A">
            <w:pPr>
              <w:rPr>
                <w:color w:val="000000"/>
                <w:sz w:val="40"/>
                <w:szCs w:val="40"/>
              </w:rPr>
            </w:pPr>
            <w:r w:rsidRPr="00EF7A1A">
              <w:rPr>
                <w:color w:val="000000"/>
                <w:sz w:val="40"/>
                <w:szCs w:val="40"/>
              </w:rPr>
              <w:t>Дроздова НВ (бух сельхоз)</w:t>
            </w:r>
          </w:p>
        </w:tc>
      </w:tr>
      <w:tr w:rsidR="00485AB5" w:rsidTr="00725B6D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35</w:t>
            </w:r>
          </w:p>
        </w:tc>
        <w:tc>
          <w:tcPr>
            <w:tcW w:w="8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/>
            <w:noWrap/>
            <w:vAlign w:val="bottom"/>
            <w:hideMark/>
          </w:tcPr>
          <w:p w:rsidR="00485AB5" w:rsidRDefault="00485AB5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Управ С/Х 1</w:t>
            </w:r>
          </w:p>
        </w:tc>
      </w:tr>
      <w:tr w:rsidR="00485AB5" w:rsidTr="00725B6D">
        <w:trPr>
          <w:trHeight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485AB5">
            <w:pPr>
              <w:jc w:val="right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740</w:t>
            </w:r>
          </w:p>
        </w:tc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85AB5" w:rsidRDefault="00E75279">
            <w:pPr>
              <w:rPr>
                <w:color w:val="000000"/>
                <w:sz w:val="40"/>
                <w:szCs w:val="40"/>
              </w:rPr>
            </w:pPr>
            <w:proofErr w:type="spellStart"/>
            <w:r>
              <w:rPr>
                <w:color w:val="000000"/>
                <w:sz w:val="40"/>
                <w:szCs w:val="40"/>
              </w:rPr>
              <w:t>Лыщенко</w:t>
            </w:r>
            <w:proofErr w:type="spellEnd"/>
            <w:r>
              <w:rPr>
                <w:color w:val="000000"/>
                <w:sz w:val="40"/>
                <w:szCs w:val="40"/>
              </w:rPr>
              <w:t xml:space="preserve"> ПВ</w:t>
            </w:r>
          </w:p>
        </w:tc>
      </w:tr>
    </w:tbl>
    <w:p w:rsidR="00B96991" w:rsidRDefault="00B96991" w:rsidP="00147393">
      <w:pPr>
        <w:rPr>
          <w:sz w:val="18"/>
          <w:szCs w:val="18"/>
        </w:rPr>
      </w:pPr>
    </w:p>
    <w:p w:rsidR="001973D1" w:rsidRDefault="001973D1" w:rsidP="00147393">
      <w:pPr>
        <w:rPr>
          <w:sz w:val="18"/>
          <w:szCs w:val="18"/>
        </w:rPr>
      </w:pPr>
    </w:p>
    <w:sectPr w:rsidR="001973D1" w:rsidSect="00C75B96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10"/>
    <w:rsid w:val="000103DB"/>
    <w:rsid w:val="00013884"/>
    <w:rsid w:val="00014644"/>
    <w:rsid w:val="00015DE6"/>
    <w:rsid w:val="00023CDE"/>
    <w:rsid w:val="00043E35"/>
    <w:rsid w:val="0004481F"/>
    <w:rsid w:val="000509FB"/>
    <w:rsid w:val="00053383"/>
    <w:rsid w:val="00061835"/>
    <w:rsid w:val="00063FE7"/>
    <w:rsid w:val="00071913"/>
    <w:rsid w:val="0007753E"/>
    <w:rsid w:val="00081090"/>
    <w:rsid w:val="000904FB"/>
    <w:rsid w:val="000942A2"/>
    <w:rsid w:val="000A1568"/>
    <w:rsid w:val="000A169D"/>
    <w:rsid w:val="000A70DE"/>
    <w:rsid w:val="000B46F1"/>
    <w:rsid w:val="000B6FFF"/>
    <w:rsid w:val="000C0C65"/>
    <w:rsid w:val="000C5473"/>
    <w:rsid w:val="000C587D"/>
    <w:rsid w:val="000D4CE3"/>
    <w:rsid w:val="000D5C89"/>
    <w:rsid w:val="000E11AD"/>
    <w:rsid w:val="000E60DD"/>
    <w:rsid w:val="000F75C3"/>
    <w:rsid w:val="0011129F"/>
    <w:rsid w:val="001229B9"/>
    <w:rsid w:val="001326DE"/>
    <w:rsid w:val="0013436A"/>
    <w:rsid w:val="00137A4A"/>
    <w:rsid w:val="00147393"/>
    <w:rsid w:val="00157E04"/>
    <w:rsid w:val="00161D30"/>
    <w:rsid w:val="001679B1"/>
    <w:rsid w:val="001710BF"/>
    <w:rsid w:val="00173096"/>
    <w:rsid w:val="00177494"/>
    <w:rsid w:val="00180C11"/>
    <w:rsid w:val="00182F6A"/>
    <w:rsid w:val="00193337"/>
    <w:rsid w:val="0019492F"/>
    <w:rsid w:val="001973D1"/>
    <w:rsid w:val="001A450F"/>
    <w:rsid w:val="001B6642"/>
    <w:rsid w:val="001C17EF"/>
    <w:rsid w:val="001C1F49"/>
    <w:rsid w:val="001C6455"/>
    <w:rsid w:val="001C77BB"/>
    <w:rsid w:val="001D0265"/>
    <w:rsid w:val="001D0B03"/>
    <w:rsid w:val="001D2915"/>
    <w:rsid w:val="001D4ED0"/>
    <w:rsid w:val="001D53F6"/>
    <w:rsid w:val="001D6904"/>
    <w:rsid w:val="001E3F14"/>
    <w:rsid w:val="001E7454"/>
    <w:rsid w:val="001E772D"/>
    <w:rsid w:val="001F3B94"/>
    <w:rsid w:val="00212D3E"/>
    <w:rsid w:val="00215209"/>
    <w:rsid w:val="0022421D"/>
    <w:rsid w:val="00225F71"/>
    <w:rsid w:val="002339F6"/>
    <w:rsid w:val="0023728A"/>
    <w:rsid w:val="00260023"/>
    <w:rsid w:val="002742D9"/>
    <w:rsid w:val="002855A0"/>
    <w:rsid w:val="002869F6"/>
    <w:rsid w:val="00294C95"/>
    <w:rsid w:val="0029538D"/>
    <w:rsid w:val="00295899"/>
    <w:rsid w:val="00295E7D"/>
    <w:rsid w:val="002966F0"/>
    <w:rsid w:val="002A2E1F"/>
    <w:rsid w:val="002A2F78"/>
    <w:rsid w:val="002A4CE7"/>
    <w:rsid w:val="002B0800"/>
    <w:rsid w:val="002B0A61"/>
    <w:rsid w:val="002C0823"/>
    <w:rsid w:val="002C0C42"/>
    <w:rsid w:val="002C5392"/>
    <w:rsid w:val="002D16DE"/>
    <w:rsid w:val="002D59AE"/>
    <w:rsid w:val="002E5D21"/>
    <w:rsid w:val="002E6C04"/>
    <w:rsid w:val="002E71EA"/>
    <w:rsid w:val="002F43F6"/>
    <w:rsid w:val="002F686E"/>
    <w:rsid w:val="003024EB"/>
    <w:rsid w:val="00315853"/>
    <w:rsid w:val="00322876"/>
    <w:rsid w:val="00322A66"/>
    <w:rsid w:val="00323727"/>
    <w:rsid w:val="00335F0D"/>
    <w:rsid w:val="00346743"/>
    <w:rsid w:val="00357194"/>
    <w:rsid w:val="00362D10"/>
    <w:rsid w:val="003813C6"/>
    <w:rsid w:val="003A1DDC"/>
    <w:rsid w:val="003A2477"/>
    <w:rsid w:val="003B31AD"/>
    <w:rsid w:val="003B3787"/>
    <w:rsid w:val="003C52E3"/>
    <w:rsid w:val="003D2C83"/>
    <w:rsid w:val="003D41EF"/>
    <w:rsid w:val="003D5855"/>
    <w:rsid w:val="003F60B4"/>
    <w:rsid w:val="003F6DBA"/>
    <w:rsid w:val="00401B0C"/>
    <w:rsid w:val="00411DEF"/>
    <w:rsid w:val="0041467B"/>
    <w:rsid w:val="004241EC"/>
    <w:rsid w:val="0042559E"/>
    <w:rsid w:val="004425FB"/>
    <w:rsid w:val="00447552"/>
    <w:rsid w:val="00450CBB"/>
    <w:rsid w:val="00464861"/>
    <w:rsid w:val="00472DB2"/>
    <w:rsid w:val="00473A2A"/>
    <w:rsid w:val="00474F2A"/>
    <w:rsid w:val="00476079"/>
    <w:rsid w:val="00476CCE"/>
    <w:rsid w:val="00485AB5"/>
    <w:rsid w:val="004911FC"/>
    <w:rsid w:val="004921E1"/>
    <w:rsid w:val="004944CF"/>
    <w:rsid w:val="004956C6"/>
    <w:rsid w:val="0049709C"/>
    <w:rsid w:val="004B2D8F"/>
    <w:rsid w:val="004B39BB"/>
    <w:rsid w:val="004C18E2"/>
    <w:rsid w:val="004C6432"/>
    <w:rsid w:val="004D700E"/>
    <w:rsid w:val="004E16FF"/>
    <w:rsid w:val="004E28E1"/>
    <w:rsid w:val="004F2BAD"/>
    <w:rsid w:val="00504249"/>
    <w:rsid w:val="00504C33"/>
    <w:rsid w:val="00507C1D"/>
    <w:rsid w:val="005159EF"/>
    <w:rsid w:val="00515B75"/>
    <w:rsid w:val="00523E96"/>
    <w:rsid w:val="00531728"/>
    <w:rsid w:val="00536DBD"/>
    <w:rsid w:val="00552F63"/>
    <w:rsid w:val="00554584"/>
    <w:rsid w:val="00561B65"/>
    <w:rsid w:val="005804CE"/>
    <w:rsid w:val="00585ECE"/>
    <w:rsid w:val="00592ADB"/>
    <w:rsid w:val="00596EE6"/>
    <w:rsid w:val="005972EB"/>
    <w:rsid w:val="005A2EEA"/>
    <w:rsid w:val="005C167E"/>
    <w:rsid w:val="005C3F6C"/>
    <w:rsid w:val="005C6BD7"/>
    <w:rsid w:val="005D090C"/>
    <w:rsid w:val="005E35BD"/>
    <w:rsid w:val="005F3BB6"/>
    <w:rsid w:val="005F3D44"/>
    <w:rsid w:val="005F7C7D"/>
    <w:rsid w:val="00607128"/>
    <w:rsid w:val="0061597E"/>
    <w:rsid w:val="00615AC3"/>
    <w:rsid w:val="006244F5"/>
    <w:rsid w:val="00625EE8"/>
    <w:rsid w:val="006343B0"/>
    <w:rsid w:val="0063495D"/>
    <w:rsid w:val="00636C30"/>
    <w:rsid w:val="006406C6"/>
    <w:rsid w:val="0065546F"/>
    <w:rsid w:val="00657E05"/>
    <w:rsid w:val="00664A86"/>
    <w:rsid w:val="00674B6F"/>
    <w:rsid w:val="006821FD"/>
    <w:rsid w:val="00683BD8"/>
    <w:rsid w:val="0068564E"/>
    <w:rsid w:val="006942F1"/>
    <w:rsid w:val="0069675B"/>
    <w:rsid w:val="006A5D99"/>
    <w:rsid w:val="006A6225"/>
    <w:rsid w:val="006C0A24"/>
    <w:rsid w:val="006C473B"/>
    <w:rsid w:val="006D7CB7"/>
    <w:rsid w:val="006F76FA"/>
    <w:rsid w:val="00702828"/>
    <w:rsid w:val="00725B6D"/>
    <w:rsid w:val="007427AB"/>
    <w:rsid w:val="00746983"/>
    <w:rsid w:val="007472D7"/>
    <w:rsid w:val="00754C2A"/>
    <w:rsid w:val="00765CBC"/>
    <w:rsid w:val="00767371"/>
    <w:rsid w:val="007705C2"/>
    <w:rsid w:val="00771B2C"/>
    <w:rsid w:val="00772955"/>
    <w:rsid w:val="00773E16"/>
    <w:rsid w:val="007A0892"/>
    <w:rsid w:val="007A1504"/>
    <w:rsid w:val="007A1FD9"/>
    <w:rsid w:val="007B26E9"/>
    <w:rsid w:val="007B2B26"/>
    <w:rsid w:val="007B4323"/>
    <w:rsid w:val="007C0532"/>
    <w:rsid w:val="007C0C4B"/>
    <w:rsid w:val="007C100D"/>
    <w:rsid w:val="007C198F"/>
    <w:rsid w:val="007D5F2C"/>
    <w:rsid w:val="007D652D"/>
    <w:rsid w:val="007E1802"/>
    <w:rsid w:val="007E2559"/>
    <w:rsid w:val="007F32EC"/>
    <w:rsid w:val="007F34AA"/>
    <w:rsid w:val="0080577E"/>
    <w:rsid w:val="008128FD"/>
    <w:rsid w:val="008148E4"/>
    <w:rsid w:val="00822D5D"/>
    <w:rsid w:val="00825D0B"/>
    <w:rsid w:val="00832E70"/>
    <w:rsid w:val="00836E0A"/>
    <w:rsid w:val="008425CF"/>
    <w:rsid w:val="00852CB7"/>
    <w:rsid w:val="00855701"/>
    <w:rsid w:val="008559A0"/>
    <w:rsid w:val="00856019"/>
    <w:rsid w:val="00856E08"/>
    <w:rsid w:val="00867F4C"/>
    <w:rsid w:val="00890DB5"/>
    <w:rsid w:val="00892837"/>
    <w:rsid w:val="008A15BF"/>
    <w:rsid w:val="008A36C9"/>
    <w:rsid w:val="008C1C4A"/>
    <w:rsid w:val="008C4A28"/>
    <w:rsid w:val="008D07DC"/>
    <w:rsid w:val="008D45A1"/>
    <w:rsid w:val="008D611B"/>
    <w:rsid w:val="008E615B"/>
    <w:rsid w:val="009028FF"/>
    <w:rsid w:val="00920636"/>
    <w:rsid w:val="009216F8"/>
    <w:rsid w:val="00921BCB"/>
    <w:rsid w:val="00921F2D"/>
    <w:rsid w:val="00922D7F"/>
    <w:rsid w:val="009314C1"/>
    <w:rsid w:val="00932320"/>
    <w:rsid w:val="0093352A"/>
    <w:rsid w:val="009369BC"/>
    <w:rsid w:val="009460D5"/>
    <w:rsid w:val="009557ED"/>
    <w:rsid w:val="00955CE8"/>
    <w:rsid w:val="00963D6E"/>
    <w:rsid w:val="00970CF5"/>
    <w:rsid w:val="00976F60"/>
    <w:rsid w:val="009865E6"/>
    <w:rsid w:val="00986EAA"/>
    <w:rsid w:val="00992D19"/>
    <w:rsid w:val="00993AFA"/>
    <w:rsid w:val="009A468E"/>
    <w:rsid w:val="009A5E8C"/>
    <w:rsid w:val="009C3832"/>
    <w:rsid w:val="009C4CF0"/>
    <w:rsid w:val="009D6E7C"/>
    <w:rsid w:val="009D7B01"/>
    <w:rsid w:val="009E458E"/>
    <w:rsid w:val="009E78A1"/>
    <w:rsid w:val="009F2036"/>
    <w:rsid w:val="009F3BC1"/>
    <w:rsid w:val="00A13BCE"/>
    <w:rsid w:val="00A300E8"/>
    <w:rsid w:val="00A365E1"/>
    <w:rsid w:val="00A40656"/>
    <w:rsid w:val="00A51D6B"/>
    <w:rsid w:val="00A5342E"/>
    <w:rsid w:val="00A56254"/>
    <w:rsid w:val="00A56ACD"/>
    <w:rsid w:val="00A62324"/>
    <w:rsid w:val="00A643C1"/>
    <w:rsid w:val="00A778D9"/>
    <w:rsid w:val="00A8368D"/>
    <w:rsid w:val="00A87C21"/>
    <w:rsid w:val="00A97FCA"/>
    <w:rsid w:val="00AC0274"/>
    <w:rsid w:val="00AC0B01"/>
    <w:rsid w:val="00AC1A9F"/>
    <w:rsid w:val="00AC7956"/>
    <w:rsid w:val="00AD32C5"/>
    <w:rsid w:val="00AD3607"/>
    <w:rsid w:val="00AD46BB"/>
    <w:rsid w:val="00AF68B4"/>
    <w:rsid w:val="00B053CC"/>
    <w:rsid w:val="00B10B37"/>
    <w:rsid w:val="00B11703"/>
    <w:rsid w:val="00B143E8"/>
    <w:rsid w:val="00B154BF"/>
    <w:rsid w:val="00B1696E"/>
    <w:rsid w:val="00B6669A"/>
    <w:rsid w:val="00B67096"/>
    <w:rsid w:val="00B702C3"/>
    <w:rsid w:val="00B716C6"/>
    <w:rsid w:val="00B716DC"/>
    <w:rsid w:val="00B716FB"/>
    <w:rsid w:val="00B71BFC"/>
    <w:rsid w:val="00B8141F"/>
    <w:rsid w:val="00B85589"/>
    <w:rsid w:val="00B87106"/>
    <w:rsid w:val="00B90F7B"/>
    <w:rsid w:val="00B94F82"/>
    <w:rsid w:val="00B96991"/>
    <w:rsid w:val="00BB08B3"/>
    <w:rsid w:val="00BB4CDF"/>
    <w:rsid w:val="00BB549F"/>
    <w:rsid w:val="00BC2616"/>
    <w:rsid w:val="00BD24CC"/>
    <w:rsid w:val="00BD3592"/>
    <w:rsid w:val="00BD78F2"/>
    <w:rsid w:val="00BE38C7"/>
    <w:rsid w:val="00BE6604"/>
    <w:rsid w:val="00BF18FD"/>
    <w:rsid w:val="00BF192B"/>
    <w:rsid w:val="00BF224C"/>
    <w:rsid w:val="00BF4BC0"/>
    <w:rsid w:val="00C11CD4"/>
    <w:rsid w:val="00C22D09"/>
    <w:rsid w:val="00C37DB2"/>
    <w:rsid w:val="00C4422E"/>
    <w:rsid w:val="00C5196E"/>
    <w:rsid w:val="00C57569"/>
    <w:rsid w:val="00C6421E"/>
    <w:rsid w:val="00C740AC"/>
    <w:rsid w:val="00C75B96"/>
    <w:rsid w:val="00CB61DF"/>
    <w:rsid w:val="00CC023B"/>
    <w:rsid w:val="00CC080E"/>
    <w:rsid w:val="00CC7F1E"/>
    <w:rsid w:val="00CD1C38"/>
    <w:rsid w:val="00CD426A"/>
    <w:rsid w:val="00CE254B"/>
    <w:rsid w:val="00CE31A0"/>
    <w:rsid w:val="00CF1FF0"/>
    <w:rsid w:val="00CF27C3"/>
    <w:rsid w:val="00D000D6"/>
    <w:rsid w:val="00D008A1"/>
    <w:rsid w:val="00D00A7E"/>
    <w:rsid w:val="00D06333"/>
    <w:rsid w:val="00D26155"/>
    <w:rsid w:val="00D27BC3"/>
    <w:rsid w:val="00D33FD4"/>
    <w:rsid w:val="00D360C5"/>
    <w:rsid w:val="00D503E2"/>
    <w:rsid w:val="00D5711D"/>
    <w:rsid w:val="00D65917"/>
    <w:rsid w:val="00D73EF1"/>
    <w:rsid w:val="00D76271"/>
    <w:rsid w:val="00D8278C"/>
    <w:rsid w:val="00D8456A"/>
    <w:rsid w:val="00D9583A"/>
    <w:rsid w:val="00D96EF2"/>
    <w:rsid w:val="00DA1210"/>
    <w:rsid w:val="00DA5984"/>
    <w:rsid w:val="00DB4EF7"/>
    <w:rsid w:val="00DC3AD2"/>
    <w:rsid w:val="00DD2060"/>
    <w:rsid w:val="00DD5F4D"/>
    <w:rsid w:val="00DE6451"/>
    <w:rsid w:val="00DF56D6"/>
    <w:rsid w:val="00E138CE"/>
    <w:rsid w:val="00E24265"/>
    <w:rsid w:val="00E25E72"/>
    <w:rsid w:val="00E30FC1"/>
    <w:rsid w:val="00E31644"/>
    <w:rsid w:val="00E36621"/>
    <w:rsid w:val="00E36D05"/>
    <w:rsid w:val="00E528BD"/>
    <w:rsid w:val="00E528D9"/>
    <w:rsid w:val="00E61F4D"/>
    <w:rsid w:val="00E62F2B"/>
    <w:rsid w:val="00E7474F"/>
    <w:rsid w:val="00E75279"/>
    <w:rsid w:val="00E87FBE"/>
    <w:rsid w:val="00E92BFB"/>
    <w:rsid w:val="00E94BE8"/>
    <w:rsid w:val="00E96FD8"/>
    <w:rsid w:val="00EA43D3"/>
    <w:rsid w:val="00EA7725"/>
    <w:rsid w:val="00EB4838"/>
    <w:rsid w:val="00EB48DC"/>
    <w:rsid w:val="00EC0695"/>
    <w:rsid w:val="00ED3F53"/>
    <w:rsid w:val="00ED77EB"/>
    <w:rsid w:val="00EF7A1A"/>
    <w:rsid w:val="00F1419A"/>
    <w:rsid w:val="00F14DC7"/>
    <w:rsid w:val="00F26DDC"/>
    <w:rsid w:val="00F302E0"/>
    <w:rsid w:val="00F34C12"/>
    <w:rsid w:val="00F37AFB"/>
    <w:rsid w:val="00F455BF"/>
    <w:rsid w:val="00F47333"/>
    <w:rsid w:val="00F56E60"/>
    <w:rsid w:val="00F57C02"/>
    <w:rsid w:val="00F63134"/>
    <w:rsid w:val="00F6576B"/>
    <w:rsid w:val="00F673FE"/>
    <w:rsid w:val="00F824C9"/>
    <w:rsid w:val="00FB21B1"/>
    <w:rsid w:val="00FB70C5"/>
    <w:rsid w:val="00FC1600"/>
    <w:rsid w:val="00FC46AB"/>
    <w:rsid w:val="00FD477D"/>
    <w:rsid w:val="00FE0B1E"/>
    <w:rsid w:val="00FF5A34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6CA0F-C587-4FBA-9DE8-0E4E360C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A1210"/>
    <w:rPr>
      <w:color w:val="0000FF"/>
      <w:u w:val="single"/>
    </w:rPr>
  </w:style>
  <w:style w:type="paragraph" w:styleId="a4">
    <w:name w:val="header"/>
    <w:basedOn w:val="a"/>
    <w:link w:val="a5"/>
    <w:semiHidden/>
    <w:unhideWhenUsed/>
    <w:rsid w:val="00DA121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DA12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683BD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83BD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3B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F323-2A16-4B39-A8E1-174AA234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ладышева</dc:creator>
  <cp:keywords/>
  <dc:description/>
  <cp:lastModifiedBy>Сергей Кощиенко</cp:lastModifiedBy>
  <cp:revision>15</cp:revision>
  <cp:lastPrinted>2018-03-19T04:53:00Z</cp:lastPrinted>
  <dcterms:created xsi:type="dcterms:W3CDTF">2018-03-21T09:11:00Z</dcterms:created>
  <dcterms:modified xsi:type="dcterms:W3CDTF">2023-08-30T02:44:00Z</dcterms:modified>
</cp:coreProperties>
</file>